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3946C62A" wp14:editId="6B2D1963">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3C33ECE4" wp14:editId="2F13BF5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6F6E03"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82B"/>
    <w:rsid w:val="006F6E03"/>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92C-91D9-4700-BAA0-0B54FB9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2T14:30:00Z</dcterms:created>
  <dcterms:modified xsi:type="dcterms:W3CDTF">2017-09-12T14:30:00Z</dcterms:modified>
</cp:coreProperties>
</file>